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7B18B" w14:textId="1A230F5E" w:rsidR="00853174" w:rsidRDefault="00E265F5" w:rsidP="00E265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TEA „ALEXANDRU IOAN CUZA” IAȘI</w:t>
      </w:r>
    </w:p>
    <w:p w14:paraId="4E113A87" w14:textId="4B507C29" w:rsidR="00E265F5" w:rsidRDefault="00E265F5" w:rsidP="00E265F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5F5">
        <w:rPr>
          <w:rFonts w:ascii="Times New Roman" w:hAnsi="Times New Roman" w:cs="Times New Roman"/>
          <w:b/>
          <w:bCs/>
          <w:sz w:val="24"/>
          <w:szCs w:val="24"/>
        </w:rPr>
        <w:t>FACULTATEA DE INFORMATICĂ</w:t>
      </w:r>
    </w:p>
    <w:p w14:paraId="69B819DE" w14:textId="56C545D8" w:rsidR="00E265F5" w:rsidRDefault="00E265F5" w:rsidP="00E265F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F7277" w14:textId="7391E8CB" w:rsidR="00E265F5" w:rsidRDefault="00E265F5" w:rsidP="004C76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18C03B" wp14:editId="12B75CDF">
            <wp:extent cx="1637731" cy="1592534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i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921" cy="160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CF4E" w14:textId="1F72846C" w:rsidR="00E265F5" w:rsidRDefault="00E265F5" w:rsidP="00E265F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EE738" w14:textId="7908F148" w:rsidR="005673F3" w:rsidRDefault="005673F3" w:rsidP="00E265F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D6239" w14:textId="77777777" w:rsidR="005673F3" w:rsidRDefault="005673F3" w:rsidP="00E265F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95F8D" w14:textId="7AA497F4" w:rsidR="004C76A7" w:rsidRPr="005673F3" w:rsidRDefault="00E265F5" w:rsidP="004C76A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673F3">
        <w:rPr>
          <w:rFonts w:ascii="Times New Roman" w:hAnsi="Times New Roman" w:cs="Times New Roman"/>
          <w:sz w:val="32"/>
          <w:szCs w:val="32"/>
        </w:rPr>
        <w:t>LUCRARE DE LICENȚĂ</w:t>
      </w:r>
    </w:p>
    <w:p w14:paraId="3E78445D" w14:textId="4B8CCAE0" w:rsidR="004C76A7" w:rsidRPr="005673F3" w:rsidRDefault="004C76A7" w:rsidP="004C76A7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673F3">
        <w:rPr>
          <w:rFonts w:ascii="Times New Roman" w:hAnsi="Times New Roman" w:cs="Times New Roman"/>
          <w:b/>
          <w:bCs/>
          <w:sz w:val="40"/>
          <w:szCs w:val="40"/>
        </w:rPr>
        <w:t>MasterIT</w:t>
      </w:r>
    </w:p>
    <w:p w14:paraId="734FDF0B" w14:textId="77777777" w:rsidR="004C76A7" w:rsidRDefault="004C76A7" w:rsidP="004C76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F4F39" w14:textId="17666660" w:rsidR="004C76A7" w:rsidRDefault="004C76A7" w:rsidP="004C76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usă de</w:t>
      </w:r>
      <w:bookmarkStart w:id="0" w:name="_GoBack"/>
      <w:bookmarkEnd w:id="0"/>
    </w:p>
    <w:p w14:paraId="7C89FE74" w14:textId="523B619A" w:rsidR="004C76A7" w:rsidRPr="005673F3" w:rsidRDefault="005673F3" w:rsidP="00E265F5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673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ana Ilisei</w:t>
      </w:r>
    </w:p>
    <w:p w14:paraId="2FA05023" w14:textId="342F2C74" w:rsidR="004C76A7" w:rsidRDefault="004C76A7" w:rsidP="00E265F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6A6BC" w14:textId="4E7238BB" w:rsidR="004C76A7" w:rsidRDefault="004C76A7" w:rsidP="004C76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17883" w14:textId="77777777" w:rsidR="004C76A7" w:rsidRDefault="004C76A7" w:rsidP="00E265F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7DCF2" w14:textId="6C876884" w:rsidR="004C76A7" w:rsidRPr="005673F3" w:rsidRDefault="004C76A7" w:rsidP="00E265F5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siunea</w:t>
      </w:r>
      <w:r w:rsidRPr="004C76A7">
        <w:rPr>
          <w:rFonts w:ascii="Times New Roman" w:hAnsi="Times New Roman" w:cs="Times New Roman"/>
          <w:sz w:val="24"/>
          <w:szCs w:val="24"/>
        </w:rPr>
        <w:t xml:space="preserve">: </w:t>
      </w:r>
      <w:r w:rsidRPr="005673F3">
        <w:rPr>
          <w:rFonts w:ascii="Times New Roman" w:hAnsi="Times New Roman" w:cs="Times New Roman"/>
          <w:i/>
          <w:iCs/>
          <w:sz w:val="24"/>
          <w:szCs w:val="24"/>
        </w:rPr>
        <w:t>iulie, 2019</w:t>
      </w:r>
    </w:p>
    <w:p w14:paraId="21C17136" w14:textId="77777777" w:rsidR="004C76A7" w:rsidRDefault="004C76A7" w:rsidP="00E265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83BD8E" w14:textId="2EEE4C85" w:rsidR="004C76A7" w:rsidRDefault="004C76A7" w:rsidP="00E265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onator științific</w:t>
      </w:r>
    </w:p>
    <w:p w14:paraId="65E063E8" w14:textId="5058042C" w:rsidR="00E265F5" w:rsidRPr="00E265F5" w:rsidRDefault="001A1EF5" w:rsidP="004C76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d. Colab</w:t>
      </w:r>
      <w:r w:rsidR="004C76A7" w:rsidRPr="004C76A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Florin Olariu</w:t>
      </w:r>
    </w:p>
    <w:sectPr w:rsidR="00E265F5" w:rsidRPr="00E265F5" w:rsidSect="00E265F5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A1"/>
    <w:rsid w:val="000A4DA1"/>
    <w:rsid w:val="000C180E"/>
    <w:rsid w:val="001A1EF5"/>
    <w:rsid w:val="004C458A"/>
    <w:rsid w:val="004C76A7"/>
    <w:rsid w:val="005673F3"/>
    <w:rsid w:val="00853174"/>
    <w:rsid w:val="00E17FA5"/>
    <w:rsid w:val="00E220DD"/>
    <w:rsid w:val="00E2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0827D"/>
  <w15:chartTrackingRefBased/>
  <w15:docId w15:val="{82D44C33-C33B-4F02-ADFB-7E8B2EF7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C025-86B1-4CAF-8A11-A9F98743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Ilisei</dc:creator>
  <cp:keywords/>
  <dc:description/>
  <cp:lastModifiedBy>Diana Ilisei</cp:lastModifiedBy>
  <cp:revision>4</cp:revision>
  <dcterms:created xsi:type="dcterms:W3CDTF">2019-06-11T08:49:00Z</dcterms:created>
  <dcterms:modified xsi:type="dcterms:W3CDTF">2019-06-11T09:22:00Z</dcterms:modified>
</cp:coreProperties>
</file>